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3245"/>
        <w:gridCol w:w="2674"/>
        <w:gridCol w:w="2621"/>
        <w:gridCol w:w="2698"/>
      </w:tblGrid>
      <w:tr w:rsidR="007727F7" w14:paraId="7D2319AB" w14:textId="77777777" w:rsidTr="008928DF">
        <w:tc>
          <w:tcPr>
            <w:tcW w:w="2890" w:type="dxa"/>
          </w:tcPr>
          <w:p w14:paraId="7F21E6E9" w14:textId="7ABFDF3A" w:rsidR="008928DF" w:rsidRPr="008928DF" w:rsidRDefault="008928DF" w:rsidP="008928DF">
            <w:pPr>
              <w:jc w:val="center"/>
              <w:rPr>
                <w:b/>
                <w:bCs/>
              </w:rPr>
            </w:pPr>
            <w:r w:rsidRPr="008928DF">
              <w:rPr>
                <w:b/>
                <w:bCs/>
              </w:rPr>
              <w:t>Account</w:t>
            </w:r>
          </w:p>
        </w:tc>
        <w:tc>
          <w:tcPr>
            <w:tcW w:w="2808" w:type="dxa"/>
          </w:tcPr>
          <w:p w14:paraId="52A483EF" w14:textId="5A8D7CFD" w:rsidR="008928DF" w:rsidRPr="008928DF" w:rsidRDefault="008928DF" w:rsidP="00892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_Usage</w:t>
            </w:r>
          </w:p>
        </w:tc>
        <w:tc>
          <w:tcPr>
            <w:tcW w:w="2810" w:type="dxa"/>
          </w:tcPr>
          <w:p w14:paraId="0C665B71" w14:textId="11584A46" w:rsidR="008928DF" w:rsidRPr="008928DF" w:rsidRDefault="007727F7" w:rsidP="00892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rn Status</w:t>
            </w:r>
          </w:p>
        </w:tc>
        <w:tc>
          <w:tcPr>
            <w:tcW w:w="2810" w:type="dxa"/>
          </w:tcPr>
          <w:p w14:paraId="4DCEBBF1" w14:textId="1FE159A2" w:rsidR="008928DF" w:rsidRPr="008928DF" w:rsidRDefault="007727F7" w:rsidP="00892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2810" w:type="dxa"/>
          </w:tcPr>
          <w:p w14:paraId="0F0CE7BE" w14:textId="5C35CB31" w:rsidR="008928DF" w:rsidRPr="008928DF" w:rsidRDefault="007727F7" w:rsidP="00892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</w:tr>
      <w:tr w:rsidR="007727F7" w14:paraId="14D5CF78" w14:textId="77777777" w:rsidTr="008928DF">
        <w:tc>
          <w:tcPr>
            <w:tcW w:w="2890" w:type="dxa"/>
          </w:tcPr>
          <w:p w14:paraId="3B860F4F" w14:textId="77777777" w:rsidR="008928DF" w:rsidRDefault="008928DF" w:rsidP="008928DF">
            <w:r>
              <w:t>account_</w:t>
            </w:r>
            <w:proofErr w:type="gramStart"/>
            <w:r>
              <w:t>id</w:t>
            </w:r>
            <w:proofErr w:type="gramEnd"/>
            <w:r>
              <w:tab/>
            </w:r>
          </w:p>
          <w:p w14:paraId="210614C8" w14:textId="77777777" w:rsidR="008928DF" w:rsidRDefault="008928DF" w:rsidP="008928DF">
            <w:r>
              <w:t>customer_id</w:t>
            </w:r>
            <w:r>
              <w:tab/>
            </w:r>
          </w:p>
          <w:p w14:paraId="0157F049" w14:textId="77777777" w:rsidR="008928DF" w:rsidRDefault="008928DF" w:rsidP="008928DF">
            <w:r>
              <w:t>tenure_months</w:t>
            </w:r>
            <w:r>
              <w:tab/>
            </w:r>
          </w:p>
          <w:p w14:paraId="25A9D9C4" w14:textId="77777777" w:rsidR="008928DF" w:rsidRDefault="008928DF" w:rsidP="008928DF">
            <w:r>
              <w:t>num_referrals</w:t>
            </w:r>
            <w:r>
              <w:tab/>
            </w:r>
          </w:p>
          <w:p w14:paraId="0014055B" w14:textId="77777777" w:rsidR="008928DF" w:rsidRDefault="008928DF" w:rsidP="008928DF">
            <w:r>
              <w:t>has_internet_</w:t>
            </w:r>
            <w:proofErr w:type="gramStart"/>
            <w:r>
              <w:t>service</w:t>
            </w:r>
            <w:proofErr w:type="gramEnd"/>
            <w:r>
              <w:tab/>
            </w:r>
          </w:p>
          <w:p w14:paraId="1B1E282C" w14:textId="77777777" w:rsidR="008928DF" w:rsidRDefault="008928DF" w:rsidP="008928DF">
            <w:r>
              <w:t>internet_type</w:t>
            </w:r>
            <w:r>
              <w:tab/>
            </w:r>
          </w:p>
          <w:p w14:paraId="6EF7F357" w14:textId="77777777" w:rsidR="008928DF" w:rsidRDefault="008928DF" w:rsidP="008928DF">
            <w:r>
              <w:t>has_unlimited_</w:t>
            </w:r>
            <w:proofErr w:type="gramStart"/>
            <w:r>
              <w:t>data</w:t>
            </w:r>
            <w:proofErr w:type="gramEnd"/>
            <w:r>
              <w:tab/>
            </w:r>
          </w:p>
          <w:p w14:paraId="393F4E26" w14:textId="77777777" w:rsidR="008928DF" w:rsidRDefault="008928DF" w:rsidP="008928DF">
            <w:r>
              <w:t>has_phone_</w:t>
            </w:r>
            <w:proofErr w:type="gramStart"/>
            <w:r>
              <w:t>service</w:t>
            </w:r>
            <w:proofErr w:type="gramEnd"/>
            <w:r>
              <w:tab/>
            </w:r>
          </w:p>
          <w:p w14:paraId="4CA5DB80" w14:textId="77777777" w:rsidR="008928DF" w:rsidRDefault="008928DF" w:rsidP="008928DF">
            <w:r>
              <w:t>has_multiple_</w:t>
            </w:r>
            <w:proofErr w:type="gramStart"/>
            <w:r>
              <w:t>lines</w:t>
            </w:r>
            <w:proofErr w:type="gramEnd"/>
            <w:r>
              <w:tab/>
            </w:r>
          </w:p>
          <w:p w14:paraId="11E29339" w14:textId="385C49C6" w:rsidR="008928DF" w:rsidRDefault="008928DF" w:rsidP="008928DF">
            <w:r>
              <w:t>has_premium_tech_</w:t>
            </w:r>
            <w:proofErr w:type="gramStart"/>
            <w:r>
              <w:t>support</w:t>
            </w:r>
            <w:proofErr w:type="gramEnd"/>
          </w:p>
          <w:p w14:paraId="3C369D64" w14:textId="77777777" w:rsidR="008928DF" w:rsidRDefault="008928DF" w:rsidP="008928DF">
            <w:r>
              <w:t>has_online_</w:t>
            </w:r>
            <w:proofErr w:type="gramStart"/>
            <w:r>
              <w:t>security</w:t>
            </w:r>
            <w:proofErr w:type="gramEnd"/>
            <w:r>
              <w:tab/>
            </w:r>
          </w:p>
          <w:p w14:paraId="1640DB33" w14:textId="77777777" w:rsidR="008928DF" w:rsidRDefault="008928DF" w:rsidP="008928DF">
            <w:r>
              <w:t>has_online_</w:t>
            </w:r>
            <w:proofErr w:type="gramStart"/>
            <w:r>
              <w:t>backup</w:t>
            </w:r>
            <w:proofErr w:type="gramEnd"/>
            <w:r>
              <w:tab/>
            </w:r>
          </w:p>
          <w:p w14:paraId="5125ED25" w14:textId="77777777" w:rsidR="008928DF" w:rsidRDefault="008928DF" w:rsidP="008928DF">
            <w:r>
              <w:t>has_device_</w:t>
            </w:r>
            <w:proofErr w:type="gramStart"/>
            <w:r>
              <w:t>protection</w:t>
            </w:r>
            <w:proofErr w:type="gramEnd"/>
            <w:r>
              <w:tab/>
            </w:r>
          </w:p>
          <w:p w14:paraId="3707986E" w14:textId="77777777" w:rsidR="008928DF" w:rsidRDefault="008928DF" w:rsidP="008928DF">
            <w:r>
              <w:t>contract_</w:t>
            </w:r>
            <w:proofErr w:type="gramStart"/>
            <w:r>
              <w:t>type</w:t>
            </w:r>
            <w:proofErr w:type="gramEnd"/>
            <w:r>
              <w:tab/>
            </w:r>
          </w:p>
          <w:p w14:paraId="396F94B2" w14:textId="77777777" w:rsidR="008928DF" w:rsidRDefault="008928DF" w:rsidP="008928DF">
            <w:r>
              <w:t>paperless_billing</w:t>
            </w:r>
            <w:r>
              <w:tab/>
            </w:r>
          </w:p>
          <w:p w14:paraId="469CB76C" w14:textId="08A83740" w:rsidR="008928DF" w:rsidRDefault="008928DF" w:rsidP="008928DF">
            <w:r>
              <w:t>payment_method</w:t>
            </w:r>
          </w:p>
        </w:tc>
        <w:tc>
          <w:tcPr>
            <w:tcW w:w="2808" w:type="dxa"/>
          </w:tcPr>
          <w:p w14:paraId="41D3848C" w14:textId="77777777" w:rsidR="008928DF" w:rsidRDefault="008928DF">
            <w:r w:rsidRPr="008928DF">
              <w:t>account_</w:t>
            </w:r>
            <w:proofErr w:type="gramStart"/>
            <w:r w:rsidRPr="008928DF">
              <w:t>id</w:t>
            </w:r>
            <w:proofErr w:type="gramEnd"/>
          </w:p>
          <w:p w14:paraId="1134F443" w14:textId="77777777" w:rsidR="008928DF" w:rsidRDefault="008928DF" w:rsidP="008928DF">
            <w:r w:rsidRPr="008928DF">
              <w:t>avg_long_distance_fee_monthly</w:t>
            </w:r>
          </w:p>
          <w:p w14:paraId="7A88AB8B" w14:textId="77777777" w:rsidR="008928DF" w:rsidRDefault="008928DF" w:rsidP="008928DF">
            <w:r w:rsidRPr="008928DF">
              <w:t>total_long_distance_</w:t>
            </w:r>
            <w:proofErr w:type="gramStart"/>
            <w:r w:rsidRPr="008928DF">
              <w:t>fee</w:t>
            </w:r>
            <w:proofErr w:type="gramEnd"/>
          </w:p>
          <w:p w14:paraId="41FEF6F1" w14:textId="77777777" w:rsidR="008928DF" w:rsidRDefault="008928DF" w:rsidP="008928DF">
            <w:r w:rsidRPr="008928DF">
              <w:t>avg_gb_download_monthly</w:t>
            </w:r>
          </w:p>
          <w:p w14:paraId="6C7E91C9" w14:textId="77777777" w:rsidR="008928DF" w:rsidRDefault="008928DF" w:rsidP="008928DF">
            <w:r w:rsidRPr="008928DF">
              <w:t>stream_</w:t>
            </w:r>
            <w:proofErr w:type="gramStart"/>
            <w:r w:rsidRPr="008928DF">
              <w:t>tv</w:t>
            </w:r>
            <w:proofErr w:type="gramEnd"/>
            <w:r w:rsidRPr="008928DF">
              <w:tab/>
            </w:r>
          </w:p>
          <w:p w14:paraId="2D6DB38F" w14:textId="77777777" w:rsidR="008928DF" w:rsidRDefault="008928DF" w:rsidP="008928DF">
            <w:r w:rsidRPr="008928DF">
              <w:t>stream_</w:t>
            </w:r>
            <w:proofErr w:type="gramStart"/>
            <w:r w:rsidRPr="008928DF">
              <w:t>movie</w:t>
            </w:r>
            <w:proofErr w:type="gramEnd"/>
            <w:r w:rsidRPr="008928DF">
              <w:tab/>
            </w:r>
          </w:p>
          <w:p w14:paraId="12A9C486" w14:textId="77777777" w:rsidR="008928DF" w:rsidRDefault="008928DF" w:rsidP="008928DF">
            <w:r w:rsidRPr="008928DF">
              <w:t>stream_</w:t>
            </w:r>
            <w:proofErr w:type="gramStart"/>
            <w:r w:rsidRPr="008928DF">
              <w:t>music</w:t>
            </w:r>
            <w:proofErr w:type="gramEnd"/>
          </w:p>
          <w:p w14:paraId="0B00EF59" w14:textId="77777777" w:rsidR="008928DF" w:rsidRDefault="008928DF" w:rsidP="008928DF">
            <w:r w:rsidRPr="008928DF">
              <w:t>total_monthly_</w:t>
            </w:r>
            <w:proofErr w:type="gramStart"/>
            <w:r w:rsidRPr="008928DF">
              <w:t>fee</w:t>
            </w:r>
            <w:proofErr w:type="gramEnd"/>
          </w:p>
          <w:p w14:paraId="4D794355" w14:textId="3DEAD876" w:rsidR="008928DF" w:rsidRDefault="008928DF" w:rsidP="008928DF">
            <w:r w:rsidRPr="008928DF">
              <w:t>total_charges_</w:t>
            </w:r>
            <w:proofErr w:type="gramStart"/>
            <w:r w:rsidRPr="008928DF">
              <w:t>quarter</w:t>
            </w:r>
            <w:proofErr w:type="gramEnd"/>
          </w:p>
          <w:p w14:paraId="05357F48" w14:textId="7B9817F4" w:rsidR="008928DF" w:rsidRDefault="008928DF" w:rsidP="008928DF">
            <w:r w:rsidRPr="008928DF">
              <w:t>total_refunds</w:t>
            </w:r>
          </w:p>
        </w:tc>
        <w:tc>
          <w:tcPr>
            <w:tcW w:w="2810" w:type="dxa"/>
          </w:tcPr>
          <w:p w14:paraId="33672B2B" w14:textId="77777777" w:rsidR="007727F7" w:rsidRDefault="007727F7">
            <w:r w:rsidRPr="007727F7">
              <w:t>customer_id</w:t>
            </w:r>
            <w:r w:rsidRPr="007727F7">
              <w:tab/>
            </w:r>
          </w:p>
          <w:p w14:paraId="691C8CE2" w14:textId="77777777" w:rsidR="007727F7" w:rsidRDefault="007727F7">
            <w:r w:rsidRPr="007727F7">
              <w:t>status</w:t>
            </w:r>
            <w:r w:rsidRPr="007727F7">
              <w:tab/>
            </w:r>
          </w:p>
          <w:p w14:paraId="7C71EFAE" w14:textId="77777777" w:rsidR="007727F7" w:rsidRDefault="007727F7">
            <w:r w:rsidRPr="007727F7">
              <w:t>churn_</w:t>
            </w:r>
            <w:proofErr w:type="gramStart"/>
            <w:r w:rsidRPr="007727F7">
              <w:t>label</w:t>
            </w:r>
            <w:proofErr w:type="gramEnd"/>
          </w:p>
          <w:p w14:paraId="6A026716" w14:textId="3A04E584" w:rsidR="007727F7" w:rsidRDefault="007727F7">
            <w:r w:rsidRPr="007727F7">
              <w:t>churn_</w:t>
            </w:r>
            <w:proofErr w:type="gramStart"/>
            <w:r w:rsidRPr="007727F7">
              <w:t>category</w:t>
            </w:r>
            <w:proofErr w:type="gramEnd"/>
          </w:p>
          <w:p w14:paraId="7060A6D9" w14:textId="68E5C3CE" w:rsidR="008928DF" w:rsidRDefault="007727F7">
            <w:r w:rsidRPr="007727F7">
              <w:t>churn_reason</w:t>
            </w:r>
          </w:p>
        </w:tc>
        <w:tc>
          <w:tcPr>
            <w:tcW w:w="2810" w:type="dxa"/>
          </w:tcPr>
          <w:p w14:paraId="2B594304" w14:textId="77777777" w:rsidR="007727F7" w:rsidRDefault="007727F7">
            <w:r w:rsidRPr="007727F7">
              <w:t>area_id</w:t>
            </w:r>
            <w:r w:rsidRPr="007727F7">
              <w:tab/>
            </w:r>
          </w:p>
          <w:p w14:paraId="4D223652" w14:textId="4BB9A0C3" w:rsidR="007727F7" w:rsidRDefault="007727F7">
            <w:r w:rsidRPr="007727F7">
              <w:t>zip_</w:t>
            </w:r>
            <w:proofErr w:type="gramStart"/>
            <w:r w:rsidRPr="007727F7">
              <w:t>code</w:t>
            </w:r>
            <w:proofErr w:type="gramEnd"/>
            <w:r w:rsidRPr="007727F7">
              <w:tab/>
            </w:r>
          </w:p>
          <w:p w14:paraId="4D550B14" w14:textId="77777777" w:rsidR="007727F7" w:rsidRDefault="007727F7">
            <w:r w:rsidRPr="007727F7">
              <w:t>city</w:t>
            </w:r>
            <w:r w:rsidRPr="007727F7">
              <w:tab/>
            </w:r>
          </w:p>
          <w:p w14:paraId="00073452" w14:textId="77777777" w:rsidR="007727F7" w:rsidRDefault="007727F7">
            <w:proofErr w:type="spellStart"/>
            <w:r w:rsidRPr="007727F7">
              <w:t>latitutde</w:t>
            </w:r>
            <w:proofErr w:type="spellEnd"/>
            <w:r w:rsidRPr="007727F7">
              <w:tab/>
            </w:r>
          </w:p>
          <w:p w14:paraId="4BE45DF4" w14:textId="77777777" w:rsidR="007727F7" w:rsidRDefault="007727F7">
            <w:r w:rsidRPr="007727F7">
              <w:t>longitude</w:t>
            </w:r>
            <w:r w:rsidRPr="007727F7">
              <w:tab/>
            </w:r>
          </w:p>
          <w:p w14:paraId="46EDCDCA" w14:textId="2F6EE217" w:rsidR="008928DF" w:rsidRDefault="007727F7">
            <w:r w:rsidRPr="007727F7">
              <w:t>population</w:t>
            </w:r>
          </w:p>
        </w:tc>
        <w:tc>
          <w:tcPr>
            <w:tcW w:w="2810" w:type="dxa"/>
          </w:tcPr>
          <w:p w14:paraId="58C7C5DE" w14:textId="77777777" w:rsidR="007727F7" w:rsidRDefault="007727F7">
            <w:r w:rsidRPr="007727F7">
              <w:t>customer_id</w:t>
            </w:r>
            <w:r w:rsidRPr="007727F7">
              <w:tab/>
            </w:r>
          </w:p>
          <w:p w14:paraId="01DE0639" w14:textId="77777777" w:rsidR="007727F7" w:rsidRDefault="007727F7">
            <w:r w:rsidRPr="007727F7">
              <w:t>gender</w:t>
            </w:r>
            <w:r w:rsidRPr="007727F7">
              <w:tab/>
            </w:r>
          </w:p>
          <w:p w14:paraId="71E61097" w14:textId="77777777" w:rsidR="007727F7" w:rsidRDefault="007727F7">
            <w:r w:rsidRPr="007727F7">
              <w:t>age</w:t>
            </w:r>
            <w:r w:rsidRPr="007727F7">
              <w:tab/>
            </w:r>
          </w:p>
          <w:p w14:paraId="776A88DA" w14:textId="77777777" w:rsidR="007727F7" w:rsidRDefault="007727F7">
            <w:r w:rsidRPr="007727F7">
              <w:t>senior_citizen</w:t>
            </w:r>
            <w:r w:rsidRPr="007727F7">
              <w:tab/>
            </w:r>
          </w:p>
          <w:p w14:paraId="22952837" w14:textId="77777777" w:rsidR="007727F7" w:rsidRDefault="007727F7">
            <w:r w:rsidRPr="007727F7">
              <w:t>married</w:t>
            </w:r>
            <w:r w:rsidRPr="007727F7">
              <w:tab/>
            </w:r>
          </w:p>
          <w:p w14:paraId="2EADC671" w14:textId="77777777" w:rsidR="007727F7" w:rsidRDefault="007727F7">
            <w:r w:rsidRPr="007727F7">
              <w:t>num_dependents</w:t>
            </w:r>
            <w:r w:rsidRPr="007727F7">
              <w:tab/>
            </w:r>
          </w:p>
          <w:p w14:paraId="2BFC9B12" w14:textId="4F34910F" w:rsidR="008928DF" w:rsidRDefault="007727F7">
            <w:r w:rsidRPr="007727F7">
              <w:t>zip_code</w:t>
            </w:r>
          </w:p>
        </w:tc>
      </w:tr>
    </w:tbl>
    <w:p w14:paraId="1D25253B" w14:textId="77777777" w:rsidR="008928DF" w:rsidRDefault="008928DF"/>
    <w:sectPr w:rsidR="008928DF" w:rsidSect="008928DF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DF"/>
    <w:rsid w:val="001D008F"/>
    <w:rsid w:val="00416135"/>
    <w:rsid w:val="00444C79"/>
    <w:rsid w:val="007727F7"/>
    <w:rsid w:val="007C52F2"/>
    <w:rsid w:val="008928DF"/>
    <w:rsid w:val="00F1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C721"/>
  <w15:chartTrackingRefBased/>
  <w15:docId w15:val="{3A4EB44F-F587-4403-B0D8-54C96CFD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8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8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8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8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8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8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8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8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8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8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8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8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8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8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8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8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8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8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8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8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8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8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8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8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8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8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8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8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887B-E721-4D49-A293-69CED4C3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Meng BOON</dc:creator>
  <cp:keywords/>
  <dc:description/>
  <cp:lastModifiedBy>Seng Meng BOON</cp:lastModifiedBy>
  <cp:revision>2</cp:revision>
  <dcterms:created xsi:type="dcterms:W3CDTF">2024-06-11T06:32:00Z</dcterms:created>
  <dcterms:modified xsi:type="dcterms:W3CDTF">2024-06-11T06:49:00Z</dcterms:modified>
</cp:coreProperties>
</file>